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0C6F" w14:textId="2D62E356" w:rsidR="00900674" w:rsidRDefault="00900674" w:rsidP="00900674">
      <w:pPr>
        <w:jc w:val="center"/>
        <w:rPr>
          <w:b/>
          <w:bCs/>
          <w:sz w:val="28"/>
          <w:szCs w:val="28"/>
        </w:rPr>
      </w:pPr>
      <w:r w:rsidRPr="00900674">
        <w:rPr>
          <w:b/>
          <w:bCs/>
          <w:sz w:val="28"/>
          <w:szCs w:val="28"/>
        </w:rPr>
        <w:t>Actividades de Refuerzo Unidad BOM/DOM</w:t>
      </w:r>
    </w:p>
    <w:p w14:paraId="45B82698" w14:textId="168E5DF7" w:rsidR="00B0745C" w:rsidRDefault="00B0745C" w:rsidP="00900674">
      <w:pPr>
        <w:jc w:val="center"/>
        <w:rPr>
          <w:b/>
          <w:bCs/>
          <w:sz w:val="28"/>
          <w:szCs w:val="28"/>
        </w:rPr>
      </w:pPr>
    </w:p>
    <w:p w14:paraId="6EB78CB7" w14:textId="77777777" w:rsidR="00B0745C" w:rsidRPr="00B0745C" w:rsidRDefault="00B0745C" w:rsidP="00B0745C">
      <w:pPr>
        <w:pStyle w:val="Prrafodelista"/>
        <w:numPr>
          <w:ilvl w:val="0"/>
          <w:numId w:val="2"/>
        </w:numPr>
        <w:rPr>
          <w:b/>
          <w:bCs/>
          <w:sz w:val="28"/>
          <w:szCs w:val="28"/>
        </w:rPr>
      </w:pPr>
    </w:p>
    <w:p w14:paraId="4D117E0B" w14:textId="7BD7A051" w:rsidR="00B0745C" w:rsidRDefault="00B0745C" w:rsidP="00900674">
      <w:pPr>
        <w:jc w:val="center"/>
        <w:rPr>
          <w:b/>
          <w:bCs/>
          <w:sz w:val="28"/>
          <w:szCs w:val="28"/>
        </w:rPr>
      </w:pPr>
      <w:r w:rsidRPr="00B0745C">
        <w:rPr>
          <w:b/>
          <w:bCs/>
          <w:sz w:val="28"/>
          <w:szCs w:val="28"/>
        </w:rPr>
        <w:drawing>
          <wp:inline distT="0" distB="0" distL="0" distR="0" wp14:anchorId="1A2E31DF" wp14:editId="5DA649D5">
            <wp:extent cx="5400040" cy="1880870"/>
            <wp:effectExtent l="0" t="0" r="0" b="508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D86D" w14:textId="75CD3E18" w:rsidR="00B0745C" w:rsidRDefault="00B0745C" w:rsidP="00900674">
      <w:pPr>
        <w:jc w:val="center"/>
        <w:rPr>
          <w:b/>
          <w:bCs/>
          <w:sz w:val="28"/>
          <w:szCs w:val="28"/>
        </w:rPr>
      </w:pPr>
    </w:p>
    <w:p w14:paraId="5DD40704" w14:textId="00C23C4B" w:rsidR="00B0745C" w:rsidRDefault="00B0745C" w:rsidP="00900674">
      <w:pPr>
        <w:jc w:val="center"/>
        <w:rPr>
          <w:b/>
          <w:bCs/>
          <w:sz w:val="28"/>
          <w:szCs w:val="28"/>
        </w:rPr>
      </w:pPr>
      <w:r w:rsidRPr="00B0745C">
        <w:rPr>
          <w:b/>
          <w:bCs/>
          <w:sz w:val="28"/>
          <w:szCs w:val="28"/>
        </w:rPr>
        <w:drawing>
          <wp:inline distT="0" distB="0" distL="0" distR="0" wp14:anchorId="5350A220" wp14:editId="2A4DEE7E">
            <wp:extent cx="5400040" cy="2686050"/>
            <wp:effectExtent l="0" t="0" r="0" b="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B142" w14:textId="41900AAB" w:rsidR="00B0745C" w:rsidRDefault="00B0745C" w:rsidP="00900674">
      <w:pPr>
        <w:jc w:val="center"/>
        <w:rPr>
          <w:b/>
          <w:bCs/>
          <w:sz w:val="28"/>
          <w:szCs w:val="28"/>
        </w:rPr>
      </w:pPr>
    </w:p>
    <w:p w14:paraId="4DF61152" w14:textId="74035067" w:rsidR="00B0745C" w:rsidRDefault="00B0745C" w:rsidP="00900674">
      <w:pPr>
        <w:jc w:val="center"/>
        <w:rPr>
          <w:b/>
          <w:bCs/>
          <w:sz w:val="28"/>
          <w:szCs w:val="28"/>
        </w:rPr>
      </w:pPr>
    </w:p>
    <w:p w14:paraId="3E30628C" w14:textId="61417AAF" w:rsidR="00B0745C" w:rsidRDefault="00B0745C" w:rsidP="00900674">
      <w:pPr>
        <w:jc w:val="center"/>
        <w:rPr>
          <w:b/>
          <w:bCs/>
          <w:sz w:val="28"/>
          <w:szCs w:val="28"/>
        </w:rPr>
      </w:pPr>
    </w:p>
    <w:p w14:paraId="280C8602" w14:textId="037DCCED" w:rsidR="00B0745C" w:rsidRDefault="00B0745C" w:rsidP="00900674">
      <w:pPr>
        <w:jc w:val="center"/>
        <w:rPr>
          <w:b/>
          <w:bCs/>
          <w:sz w:val="28"/>
          <w:szCs w:val="28"/>
        </w:rPr>
      </w:pPr>
    </w:p>
    <w:p w14:paraId="0C2B5D8B" w14:textId="76B04EDF" w:rsidR="00B0745C" w:rsidRDefault="00B0745C" w:rsidP="00900674">
      <w:pPr>
        <w:jc w:val="center"/>
        <w:rPr>
          <w:b/>
          <w:bCs/>
          <w:sz w:val="28"/>
          <w:szCs w:val="28"/>
        </w:rPr>
      </w:pPr>
    </w:p>
    <w:p w14:paraId="64CEB5C0" w14:textId="691F6096" w:rsidR="00B0745C" w:rsidRDefault="00B0745C" w:rsidP="00900674">
      <w:pPr>
        <w:jc w:val="center"/>
        <w:rPr>
          <w:b/>
          <w:bCs/>
          <w:sz w:val="28"/>
          <w:szCs w:val="28"/>
        </w:rPr>
      </w:pPr>
    </w:p>
    <w:p w14:paraId="73C95286" w14:textId="0D6FDE70" w:rsidR="00B0745C" w:rsidRDefault="00B0745C" w:rsidP="00900674">
      <w:pPr>
        <w:jc w:val="center"/>
        <w:rPr>
          <w:b/>
          <w:bCs/>
          <w:sz w:val="28"/>
          <w:szCs w:val="28"/>
        </w:rPr>
      </w:pPr>
    </w:p>
    <w:p w14:paraId="17B516A1" w14:textId="77777777" w:rsidR="00B0745C" w:rsidRDefault="00B0745C" w:rsidP="00900674">
      <w:pPr>
        <w:jc w:val="center"/>
        <w:rPr>
          <w:b/>
          <w:bCs/>
          <w:sz w:val="28"/>
          <w:szCs w:val="28"/>
        </w:rPr>
      </w:pPr>
    </w:p>
    <w:p w14:paraId="55B46736" w14:textId="3F201FE6" w:rsidR="00B0745C" w:rsidRDefault="00B0745C" w:rsidP="00B074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-</w:t>
      </w:r>
    </w:p>
    <w:p w14:paraId="5D3BAC48" w14:textId="2B7BCF94" w:rsidR="00B0745C" w:rsidRPr="00900674" w:rsidRDefault="00B0745C" w:rsidP="00900674">
      <w:pPr>
        <w:jc w:val="center"/>
        <w:rPr>
          <w:b/>
          <w:bCs/>
          <w:sz w:val="28"/>
          <w:szCs w:val="28"/>
        </w:rPr>
      </w:pPr>
      <w:r w:rsidRPr="00B0745C">
        <w:rPr>
          <w:b/>
          <w:bCs/>
          <w:sz w:val="28"/>
          <w:szCs w:val="28"/>
        </w:rPr>
        <w:drawing>
          <wp:inline distT="0" distB="0" distL="0" distR="0" wp14:anchorId="47D73BBA" wp14:editId="6BEC22C6">
            <wp:extent cx="5400040" cy="930275"/>
            <wp:effectExtent l="0" t="0" r="0" b="317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73A7" w14:textId="0AC3276D" w:rsidR="00900674" w:rsidRDefault="00900674"/>
    <w:p w14:paraId="7BCC374B" w14:textId="1931CAD9" w:rsidR="00B0745C" w:rsidRDefault="00B0745C">
      <w:r w:rsidRPr="00B0745C">
        <w:drawing>
          <wp:inline distT="0" distB="0" distL="0" distR="0" wp14:anchorId="36CB0F65" wp14:editId="5B328666">
            <wp:extent cx="5400040" cy="3183255"/>
            <wp:effectExtent l="0" t="0" r="0" b="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AEB1" w14:textId="741D7731" w:rsidR="00B0745C" w:rsidRDefault="00B0745C"/>
    <w:p w14:paraId="29728A2A" w14:textId="2A2B2E5F" w:rsidR="00B0745C" w:rsidRDefault="00B0745C"/>
    <w:p w14:paraId="559EC66E" w14:textId="472F5495" w:rsidR="00B0745C" w:rsidRDefault="00B0745C"/>
    <w:p w14:paraId="7DCCC42C" w14:textId="338EC957" w:rsidR="00B0745C" w:rsidRDefault="00B0745C"/>
    <w:p w14:paraId="07CEE41A" w14:textId="27117697" w:rsidR="00B0745C" w:rsidRDefault="00B0745C"/>
    <w:p w14:paraId="63FF3AB9" w14:textId="517CAA11" w:rsidR="00B0745C" w:rsidRDefault="00B0745C"/>
    <w:p w14:paraId="3695265E" w14:textId="12EDB5F9" w:rsidR="00B0745C" w:rsidRDefault="00B0745C"/>
    <w:p w14:paraId="446AD26B" w14:textId="51173F37" w:rsidR="00B0745C" w:rsidRDefault="00B0745C"/>
    <w:p w14:paraId="03E113D9" w14:textId="6CC330C3" w:rsidR="00B0745C" w:rsidRDefault="00B0745C"/>
    <w:p w14:paraId="1732AD3E" w14:textId="0E2CD581" w:rsidR="00B0745C" w:rsidRDefault="00B0745C"/>
    <w:p w14:paraId="69076F42" w14:textId="5D44160F" w:rsidR="00B0745C" w:rsidRDefault="00B0745C"/>
    <w:p w14:paraId="180F2A8C" w14:textId="2BAD2C46" w:rsidR="00B0745C" w:rsidRDefault="00B0745C"/>
    <w:p w14:paraId="2D8830E1" w14:textId="5CC7EB19" w:rsidR="001B39EC" w:rsidRDefault="001B39EC"/>
    <w:p w14:paraId="7C93033B" w14:textId="2EEFF6E1" w:rsidR="001B39EC" w:rsidRDefault="001B39EC"/>
    <w:p w14:paraId="458291A4" w14:textId="0959B000" w:rsidR="001B39EC" w:rsidRDefault="001B39EC" w:rsidP="001B39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-</w:t>
      </w:r>
    </w:p>
    <w:p w14:paraId="46DEE6BC" w14:textId="7046A1B2" w:rsidR="001B39EC" w:rsidRDefault="001B39EC"/>
    <w:p w14:paraId="60B61CFA" w14:textId="77777777" w:rsidR="001B39EC" w:rsidRDefault="001B39EC"/>
    <w:p w14:paraId="3C33F3C6" w14:textId="340B4A73" w:rsidR="00B0745C" w:rsidRDefault="00B0745C">
      <w:r w:rsidRPr="00B0745C">
        <w:drawing>
          <wp:inline distT="0" distB="0" distL="0" distR="0" wp14:anchorId="653439AF" wp14:editId="48DF27EB">
            <wp:extent cx="5400040" cy="1028700"/>
            <wp:effectExtent l="0" t="0" r="0" b="0"/>
            <wp:docPr id="12" name="Imagen 1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, Cart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DCB8" w14:textId="18E00252" w:rsidR="00B0745C" w:rsidRDefault="00B0745C">
      <w:r w:rsidRPr="00B0745C">
        <w:drawing>
          <wp:inline distT="0" distB="0" distL="0" distR="0" wp14:anchorId="72097897" wp14:editId="1E71E8EA">
            <wp:extent cx="5400040" cy="3747770"/>
            <wp:effectExtent l="0" t="0" r="0" b="508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C5E0" w14:textId="12450429" w:rsidR="00B0745C" w:rsidRDefault="00B0745C"/>
    <w:p w14:paraId="7CBD4DF1" w14:textId="05640779" w:rsidR="00B0745C" w:rsidRDefault="00B0745C"/>
    <w:p w14:paraId="697F563E" w14:textId="551C6595" w:rsidR="00B0745C" w:rsidRDefault="00B0745C"/>
    <w:p w14:paraId="3D71F5E5" w14:textId="57F33A31" w:rsidR="00B0745C" w:rsidRDefault="00B0745C"/>
    <w:p w14:paraId="290C4823" w14:textId="5738347D" w:rsidR="00B0745C" w:rsidRDefault="00B0745C"/>
    <w:p w14:paraId="22428E15" w14:textId="6E5179F7" w:rsidR="00B0745C" w:rsidRDefault="00B0745C"/>
    <w:p w14:paraId="46C0FDBA" w14:textId="74D2B24B" w:rsidR="00B0745C" w:rsidRDefault="00B0745C"/>
    <w:p w14:paraId="520ECC66" w14:textId="1CC4474A" w:rsidR="00B0745C" w:rsidRDefault="00B0745C"/>
    <w:p w14:paraId="30EF9A61" w14:textId="7302536D" w:rsidR="00B0745C" w:rsidRDefault="00B0745C"/>
    <w:p w14:paraId="3B4774C9" w14:textId="3F5803FC" w:rsidR="00B0745C" w:rsidRDefault="00B0745C"/>
    <w:p w14:paraId="2E9DA088" w14:textId="70244DE8" w:rsidR="00B0745C" w:rsidRDefault="00B0745C"/>
    <w:p w14:paraId="0D6C261C" w14:textId="31C5505F" w:rsidR="001B39EC" w:rsidRDefault="001B39EC" w:rsidP="001B39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-</w:t>
      </w:r>
    </w:p>
    <w:p w14:paraId="3BCDA894" w14:textId="681BCBF3" w:rsidR="00B0745C" w:rsidRDefault="00B0745C"/>
    <w:p w14:paraId="3C951F2E" w14:textId="215FCE98" w:rsidR="00B0745C" w:rsidRDefault="00B0745C">
      <w:r w:rsidRPr="00B0745C">
        <w:drawing>
          <wp:inline distT="0" distB="0" distL="0" distR="0" wp14:anchorId="7809AE49" wp14:editId="359E9FA8">
            <wp:extent cx="5400040" cy="884555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5989" w14:textId="6E7AC7DF" w:rsidR="00B0745C" w:rsidRDefault="00B0745C">
      <w:r w:rsidRPr="00B0745C">
        <w:drawing>
          <wp:inline distT="0" distB="0" distL="0" distR="0" wp14:anchorId="7752AA26" wp14:editId="2642CA7D">
            <wp:extent cx="5400040" cy="2567305"/>
            <wp:effectExtent l="0" t="0" r="0" b="4445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21BA" w14:textId="5BC913CD" w:rsidR="00B0745C" w:rsidRDefault="00B0745C"/>
    <w:p w14:paraId="4C0977BD" w14:textId="22436674" w:rsidR="00B0745C" w:rsidRDefault="00B0745C"/>
    <w:p w14:paraId="0EBE2CFC" w14:textId="30D085E8" w:rsidR="00B0745C" w:rsidRDefault="00B0745C"/>
    <w:p w14:paraId="4AADDE43" w14:textId="0B348709" w:rsidR="00B0745C" w:rsidRDefault="00B0745C"/>
    <w:p w14:paraId="792D1DD0" w14:textId="52DDA195" w:rsidR="00B0745C" w:rsidRDefault="00B0745C"/>
    <w:p w14:paraId="1B8CB60F" w14:textId="00312AA1" w:rsidR="00B0745C" w:rsidRDefault="00B0745C"/>
    <w:p w14:paraId="793D1968" w14:textId="3804B075" w:rsidR="00B0745C" w:rsidRDefault="00B0745C"/>
    <w:p w14:paraId="26F23C2A" w14:textId="35FAF1EC" w:rsidR="00B0745C" w:rsidRDefault="00B0745C"/>
    <w:p w14:paraId="771FBC54" w14:textId="1788DB4E" w:rsidR="00B0745C" w:rsidRDefault="00B0745C"/>
    <w:p w14:paraId="7851EB51" w14:textId="79BD742A" w:rsidR="00B0745C" w:rsidRDefault="00B0745C"/>
    <w:p w14:paraId="741E6544" w14:textId="4D1FE534" w:rsidR="00B0745C" w:rsidRDefault="00B0745C"/>
    <w:p w14:paraId="5BA8CD56" w14:textId="75DA4716" w:rsidR="00B0745C" w:rsidRDefault="00B0745C"/>
    <w:p w14:paraId="51E617F1" w14:textId="0331699F" w:rsidR="00B0745C" w:rsidRDefault="00B0745C"/>
    <w:p w14:paraId="19ADAFE9" w14:textId="37424B80" w:rsidR="00B0745C" w:rsidRDefault="00B0745C"/>
    <w:p w14:paraId="05572D6B" w14:textId="7C761305" w:rsidR="00B0745C" w:rsidRDefault="00B0745C"/>
    <w:p w14:paraId="58C4AD03" w14:textId="0C2E3238" w:rsidR="00B0745C" w:rsidRDefault="00B0745C"/>
    <w:p w14:paraId="6B94ED3C" w14:textId="1B24BAAF" w:rsidR="001B39EC" w:rsidRDefault="001B39EC" w:rsidP="001B39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-</w:t>
      </w:r>
    </w:p>
    <w:p w14:paraId="634957EC" w14:textId="64ECCD82" w:rsidR="00B0745C" w:rsidRDefault="00B0745C"/>
    <w:p w14:paraId="28C34A81" w14:textId="77777777" w:rsidR="00B0745C" w:rsidRDefault="00B0745C"/>
    <w:p w14:paraId="410613B6" w14:textId="142CAB94" w:rsidR="00B0745C" w:rsidRDefault="00B0745C">
      <w:r w:rsidRPr="00B0745C">
        <w:drawing>
          <wp:inline distT="0" distB="0" distL="0" distR="0" wp14:anchorId="1761DEEC" wp14:editId="2F3EB45B">
            <wp:extent cx="5400040" cy="1344930"/>
            <wp:effectExtent l="0" t="0" r="0" b="7620"/>
            <wp:docPr id="14" name="Imagen 1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, Cart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45C">
        <w:drawing>
          <wp:inline distT="0" distB="0" distL="0" distR="0" wp14:anchorId="7EF8C191" wp14:editId="75568B58">
            <wp:extent cx="5400040" cy="1372870"/>
            <wp:effectExtent l="0" t="0" r="0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02F1" w14:textId="0AE0978B" w:rsidR="00B0745C" w:rsidRDefault="00B0745C"/>
    <w:p w14:paraId="6522679E" w14:textId="52773018" w:rsidR="00B0745C" w:rsidRDefault="00B0745C">
      <w:r w:rsidRPr="00B0745C">
        <w:drawing>
          <wp:inline distT="0" distB="0" distL="0" distR="0" wp14:anchorId="417CF91D" wp14:editId="22F3C854">
            <wp:extent cx="5400040" cy="2989580"/>
            <wp:effectExtent l="0" t="0" r="0" b="1270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BC9A" w14:textId="38E21F1C" w:rsidR="00B0745C" w:rsidRDefault="00B0745C"/>
    <w:p w14:paraId="55D053BB" w14:textId="2EAB04AB" w:rsidR="00B0745C" w:rsidRDefault="00B0745C">
      <w:r w:rsidRPr="00B0745C">
        <w:lastRenderedPageBreak/>
        <w:drawing>
          <wp:inline distT="0" distB="0" distL="0" distR="0" wp14:anchorId="63D1D9A6" wp14:editId="76EAF44C">
            <wp:extent cx="5400040" cy="5174615"/>
            <wp:effectExtent l="0" t="0" r="0" b="6985"/>
            <wp:docPr id="26" name="Imagen 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CDBD" w14:textId="79884795" w:rsidR="00B0745C" w:rsidRDefault="00B0745C">
      <w:r w:rsidRPr="00B0745C">
        <w:drawing>
          <wp:inline distT="0" distB="0" distL="0" distR="0" wp14:anchorId="7C2F1523" wp14:editId="71A86600">
            <wp:extent cx="5400040" cy="2474595"/>
            <wp:effectExtent l="0" t="0" r="0" b="1905"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DC58" w14:textId="5439DB6F" w:rsidR="00B0745C" w:rsidRDefault="00B0745C"/>
    <w:p w14:paraId="46E9AAC4" w14:textId="39C268D5" w:rsidR="00B0745C" w:rsidRDefault="00B0745C"/>
    <w:p w14:paraId="420D7B1A" w14:textId="77777777" w:rsidR="00B0745C" w:rsidRDefault="00B0745C"/>
    <w:p w14:paraId="2CB4307C" w14:textId="59E3DDBD" w:rsidR="001B39EC" w:rsidRDefault="001B39EC" w:rsidP="001B39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>
        <w:rPr>
          <w:b/>
          <w:bCs/>
          <w:sz w:val="28"/>
          <w:szCs w:val="28"/>
        </w:rPr>
        <w:t>.-</w:t>
      </w:r>
    </w:p>
    <w:p w14:paraId="71C8500E" w14:textId="77777777" w:rsidR="001B39EC" w:rsidRDefault="001B39EC"/>
    <w:p w14:paraId="01B23AC8" w14:textId="6B1A7A07" w:rsidR="00B0745C" w:rsidRDefault="00B0745C">
      <w:r w:rsidRPr="00B0745C">
        <w:drawing>
          <wp:inline distT="0" distB="0" distL="0" distR="0" wp14:anchorId="17D47116" wp14:editId="4B6443C0">
            <wp:extent cx="5400040" cy="1082675"/>
            <wp:effectExtent l="0" t="0" r="0" b="3175"/>
            <wp:docPr id="16" name="Imagen 1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B700" w14:textId="77777777" w:rsidR="00B0745C" w:rsidRDefault="00B0745C">
      <w:r w:rsidRPr="00B0745C">
        <w:drawing>
          <wp:inline distT="0" distB="0" distL="0" distR="0" wp14:anchorId="7D68FA74" wp14:editId="573D06EF">
            <wp:extent cx="5400040" cy="4635500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45C">
        <w:drawing>
          <wp:inline distT="0" distB="0" distL="0" distR="0" wp14:anchorId="0897C3C5" wp14:editId="4F8FBC13">
            <wp:extent cx="5400040" cy="1398270"/>
            <wp:effectExtent l="0" t="0" r="0" b="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2788352" w14:textId="77777777" w:rsidR="00B0745C" w:rsidRDefault="00B0745C"/>
    <w:p w14:paraId="11B527DB" w14:textId="77777777" w:rsidR="00B0745C" w:rsidRDefault="00B0745C"/>
    <w:p w14:paraId="15BE74E7" w14:textId="3D6AFF40" w:rsidR="001B39EC" w:rsidRDefault="001B39EC" w:rsidP="001B39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>
        <w:rPr>
          <w:b/>
          <w:bCs/>
          <w:sz w:val="28"/>
          <w:szCs w:val="28"/>
        </w:rPr>
        <w:t>.-</w:t>
      </w:r>
    </w:p>
    <w:p w14:paraId="7E0530C7" w14:textId="77777777" w:rsidR="00B0745C" w:rsidRDefault="00B0745C"/>
    <w:p w14:paraId="4AA40565" w14:textId="6DC6C875" w:rsidR="00B0745C" w:rsidRDefault="00B0745C">
      <w:r w:rsidRPr="00B0745C">
        <w:drawing>
          <wp:inline distT="0" distB="0" distL="0" distR="0" wp14:anchorId="7EE74F96" wp14:editId="1C474921">
            <wp:extent cx="5400040" cy="933450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30DE" w14:textId="31DB9EF9" w:rsidR="00B0745C" w:rsidRDefault="00B0745C"/>
    <w:p w14:paraId="516E86A1" w14:textId="182FB5F8" w:rsidR="00B0745C" w:rsidRDefault="00B0745C"/>
    <w:p w14:paraId="796498A6" w14:textId="6CB8E0AF" w:rsidR="00B0745C" w:rsidRDefault="00B0745C">
      <w:r w:rsidRPr="00B0745C">
        <w:drawing>
          <wp:inline distT="0" distB="0" distL="0" distR="0" wp14:anchorId="2DA15909" wp14:editId="51B01F98">
            <wp:extent cx="5400040" cy="2943225"/>
            <wp:effectExtent l="0" t="0" r="0" b="9525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BA43" w14:textId="32169BAF" w:rsidR="001B39EC" w:rsidRDefault="001B39EC" w:rsidP="001B39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-</w:t>
      </w:r>
    </w:p>
    <w:p w14:paraId="35848A4D" w14:textId="5054E998" w:rsidR="00900674" w:rsidRDefault="00900674" w:rsidP="00B0745C">
      <w:r>
        <w:t>Desarrolla un script que, cuándo pase el ratón sobre un campo de texto, lo cambie a mayúsculas</w:t>
      </w:r>
    </w:p>
    <w:p w14:paraId="11BB20CD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!DOCTYPE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r w:rsidRPr="001B39EC">
        <w:rPr>
          <w:rFonts w:ascii="Consolas" w:eastAsia="Times New Roman" w:hAnsi="Consolas" w:cs="Times New Roman"/>
          <w:color w:val="264F78"/>
          <w:sz w:val="21"/>
          <w:szCs w:val="21"/>
          <w:lang w:eastAsia="es-ES"/>
        </w:rPr>
        <w:t>html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52E61144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html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5F3151C4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head&gt;</w:t>
      </w:r>
    </w:p>
    <w:p w14:paraId="021AB3E8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title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Modificando el DOM dinámicamente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/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title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55748DBE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meta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r w:rsidRPr="001B39EC">
        <w:rPr>
          <w:rFonts w:ascii="Consolas" w:eastAsia="Times New Roman" w:hAnsi="Consolas" w:cs="Times New Roman"/>
          <w:color w:val="264F78"/>
          <w:sz w:val="21"/>
          <w:szCs w:val="21"/>
          <w:lang w:eastAsia="es-ES"/>
        </w:rPr>
        <w:t>charset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utf-8"&gt;</w:t>
      </w:r>
    </w:p>
    <w:p w14:paraId="736E9048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/head&gt;</w:t>
      </w:r>
    </w:p>
    <w:p w14:paraId="73A21E54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</w:p>
    <w:p w14:paraId="2D72663E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body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18C91764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</w:p>
    <w:p w14:paraId="75931A03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div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r w:rsidRPr="001B39EC">
        <w:rPr>
          <w:rFonts w:ascii="Consolas" w:eastAsia="Times New Roman" w:hAnsi="Consolas" w:cs="Times New Roman"/>
          <w:color w:val="264F78"/>
          <w:sz w:val="21"/>
          <w:szCs w:val="21"/>
          <w:lang w:eastAsia="es-ES"/>
        </w:rPr>
        <w:t>onmouseover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dentro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(this)"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r w:rsidRPr="001B39EC">
        <w:rPr>
          <w:rFonts w:ascii="Consolas" w:eastAsia="Times New Roman" w:hAnsi="Consolas" w:cs="Times New Roman"/>
          <w:color w:val="264F78"/>
          <w:sz w:val="21"/>
          <w:szCs w:val="21"/>
          <w:lang w:eastAsia="es-ES"/>
        </w:rPr>
        <w:t>onmouseout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fuera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(this)"&gt;</w:t>
      </w:r>
    </w:p>
    <w:p w14:paraId="2759D842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</w:t>
      </w:r>
      <w:proofErr w:type="gramStart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Texto a comprobar</w:t>
      </w:r>
      <w:proofErr w:type="gram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/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div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3CCA167F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</w:p>
    <w:p w14:paraId="2FCDDAA8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script&gt;</w:t>
      </w:r>
    </w:p>
    <w:p w14:paraId="074A34AE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function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dentro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proofErr w:type="spell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obj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 {</w:t>
      </w:r>
    </w:p>
    <w:p w14:paraId="44D39BED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    </w:t>
      </w:r>
      <w:proofErr w:type="spellStart"/>
      <w:proofErr w:type="gram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obj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.</w:t>
      </w:r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innerHTML</w:t>
      </w:r>
      <w:proofErr w:type="spellEnd"/>
      <w:proofErr w:type="gram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obj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.</w:t>
      </w:r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innerHTML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.</w:t>
      </w:r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toUpperCase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);</w:t>
      </w:r>
    </w:p>
    <w:p w14:paraId="0511AD17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lastRenderedPageBreak/>
        <w:t>   }</w:t>
      </w:r>
    </w:p>
    <w:p w14:paraId="122A049B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</w:p>
    <w:p w14:paraId="70FF5917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function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fuera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proofErr w:type="spell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obj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 {</w:t>
      </w:r>
    </w:p>
    <w:p w14:paraId="0F09BCB2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    </w:t>
      </w:r>
      <w:proofErr w:type="spellStart"/>
      <w:proofErr w:type="gram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obj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.</w:t>
      </w:r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innerHTML</w:t>
      </w:r>
      <w:proofErr w:type="spellEnd"/>
      <w:proofErr w:type="gram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obj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.</w:t>
      </w:r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innerHTML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.</w:t>
      </w:r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toLowerCase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);</w:t>
      </w:r>
    </w:p>
    <w:p w14:paraId="0398BD87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}</w:t>
      </w:r>
    </w:p>
    <w:p w14:paraId="15AB94C0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/script&gt;</w:t>
      </w:r>
    </w:p>
    <w:p w14:paraId="72763FC5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</w:p>
    <w:p w14:paraId="3D796758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/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body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757E81B1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/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html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114264A1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</w:p>
    <w:p w14:paraId="538BDEB7" w14:textId="0278F272" w:rsidR="001B39EC" w:rsidRDefault="001B39EC" w:rsidP="00B0745C">
      <w:r w:rsidRPr="001B39EC">
        <w:drawing>
          <wp:inline distT="0" distB="0" distL="0" distR="0" wp14:anchorId="257244A4" wp14:editId="2BC011D5">
            <wp:extent cx="2029108" cy="1019317"/>
            <wp:effectExtent l="0" t="0" r="9525" b="952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BFA0" w14:textId="2C395085" w:rsidR="001B39EC" w:rsidRDefault="001B39EC" w:rsidP="00B0745C"/>
    <w:p w14:paraId="2DD2BE62" w14:textId="4BDFE324" w:rsidR="001B39EC" w:rsidRDefault="001B39EC" w:rsidP="00B0745C">
      <w:r w:rsidRPr="001B39EC">
        <w:drawing>
          <wp:inline distT="0" distB="0" distL="0" distR="0" wp14:anchorId="6719AB20" wp14:editId="5EC6DCAA">
            <wp:extent cx="3686689" cy="895475"/>
            <wp:effectExtent l="0" t="0" r="0" b="0"/>
            <wp:docPr id="28" name="Imagen 28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Logotipo&#10;&#10;Descripción generada automáticamente con confianza baj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2C62" w14:textId="5FCB96AD" w:rsidR="00900674" w:rsidRPr="001B39EC" w:rsidRDefault="001B39EC" w:rsidP="00B074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-</w:t>
      </w:r>
      <w:r w:rsidR="00900674">
        <w:t>Diseña una página web que capture el evento de redimensionar la ventana por parte del usuario</w:t>
      </w:r>
    </w:p>
    <w:p w14:paraId="490FDAF1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!DOCTYPE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r w:rsidRPr="001B39EC">
        <w:rPr>
          <w:rFonts w:ascii="Consolas" w:eastAsia="Times New Roman" w:hAnsi="Consolas" w:cs="Times New Roman"/>
          <w:color w:val="264F78"/>
          <w:sz w:val="21"/>
          <w:szCs w:val="21"/>
          <w:lang w:eastAsia="es-ES"/>
        </w:rPr>
        <w:t>html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004F311D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html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791BC5AD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body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397B7B21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script&gt;</w:t>
      </w:r>
    </w:p>
    <w:p w14:paraId="512F7DD3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window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.</w:t>
      </w:r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onresize</w:t>
      </w:r>
      <w:proofErr w:type="spellEnd"/>
      <w:proofErr w:type="gram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resize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;</w:t>
      </w:r>
    </w:p>
    <w:p w14:paraId="25FAE384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</w:p>
    <w:p w14:paraId="24F70CF5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    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function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proofErr w:type="gramStart"/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resize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proofErr w:type="gram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{</w:t>
      </w:r>
    </w:p>
    <w:p w14:paraId="34B8C9DA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alert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proofErr w:type="gram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Se ha redimensionado la pantalla"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;</w:t>
      </w:r>
    </w:p>
    <w:p w14:paraId="30248889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     }</w:t>
      </w:r>
    </w:p>
    <w:p w14:paraId="0496CF88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/script&gt;</w:t>
      </w:r>
    </w:p>
    <w:p w14:paraId="28A44D21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/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body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422FB1B9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/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html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3AC1CBAB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</w:p>
    <w:p w14:paraId="02239C3A" w14:textId="2B2D1378" w:rsidR="001B39EC" w:rsidRDefault="001B39EC" w:rsidP="00B0745C"/>
    <w:p w14:paraId="7B50B77D" w14:textId="77777777" w:rsidR="001B39EC" w:rsidRDefault="001B39EC" w:rsidP="00B0745C"/>
    <w:p w14:paraId="1F1A93C0" w14:textId="0E0C5122" w:rsidR="00B0745C" w:rsidRDefault="00B0745C" w:rsidP="00B0745C"/>
    <w:p w14:paraId="099143FF" w14:textId="2CCB4414" w:rsidR="001B39EC" w:rsidRDefault="001B39EC" w:rsidP="00B0745C">
      <w:r w:rsidRPr="001B39EC">
        <w:lastRenderedPageBreak/>
        <w:drawing>
          <wp:inline distT="0" distB="0" distL="0" distR="0" wp14:anchorId="135BCAD0" wp14:editId="2F38B02C">
            <wp:extent cx="5400040" cy="1475105"/>
            <wp:effectExtent l="0" t="0" r="0" b="0"/>
            <wp:docPr id="29" name="Imagen 29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80AC" w14:textId="77777777" w:rsidR="001B39EC" w:rsidRDefault="001B39EC" w:rsidP="00B0745C"/>
    <w:p w14:paraId="59C2D442" w14:textId="77777777" w:rsidR="00B0745C" w:rsidRDefault="00B0745C" w:rsidP="00B0745C"/>
    <w:p w14:paraId="03954B22" w14:textId="43EFED47" w:rsidR="001B39EC" w:rsidRDefault="001B39EC" w:rsidP="001B39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-</w:t>
      </w:r>
    </w:p>
    <w:p w14:paraId="4DC20AA9" w14:textId="355A1F8D" w:rsidR="00900674" w:rsidRDefault="00900674" w:rsidP="00B0745C">
      <w:r>
        <w:t xml:space="preserve">Concibe una página web que con un botón captura los eventos </w:t>
      </w:r>
      <w:proofErr w:type="spellStart"/>
      <w:proofErr w:type="gramStart"/>
      <w:r>
        <w:t>click</w:t>
      </w:r>
      <w:proofErr w:type="spellEnd"/>
      <w:proofErr w:type="gramEnd"/>
      <w:r>
        <w:t xml:space="preserve">, </w:t>
      </w:r>
      <w:proofErr w:type="spellStart"/>
      <w:r>
        <w:t>mouseover</w:t>
      </w:r>
      <w:proofErr w:type="spellEnd"/>
      <w:r>
        <w:t xml:space="preserve"> y </w:t>
      </w:r>
      <w:proofErr w:type="spellStart"/>
      <w:r>
        <w:t>mouseout</w:t>
      </w:r>
      <w:proofErr w:type="spellEnd"/>
      <w:r>
        <w:t xml:space="preserve">. </w:t>
      </w:r>
    </w:p>
    <w:p w14:paraId="0E4A3851" w14:textId="6731FC1F" w:rsidR="00900674" w:rsidRDefault="00900674" w:rsidP="00900674">
      <w:pPr>
        <w:pStyle w:val="Prrafodelista"/>
        <w:numPr>
          <w:ilvl w:val="1"/>
          <w:numId w:val="1"/>
        </w:numPr>
      </w:pPr>
      <w:r>
        <w:t xml:space="preserve">El método </w:t>
      </w:r>
      <w:proofErr w:type="spellStart"/>
      <w:r>
        <w:t>removeEventListener</w:t>
      </w:r>
      <w:proofErr w:type="spellEnd"/>
      <w:r>
        <w:t xml:space="preserve"> es capaz de eliminar un evento asociado a un elemento del documento. Añade un segundo botón que vaya eliminando uno a uno los eventos asociados.</w:t>
      </w:r>
    </w:p>
    <w:p w14:paraId="6D1116FF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proofErr w:type="gram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!DOCTYPE</w:t>
      </w:r>
      <w:proofErr w:type="gram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r w:rsidRPr="001B39EC">
        <w:rPr>
          <w:rFonts w:ascii="Consolas" w:eastAsia="Times New Roman" w:hAnsi="Consolas" w:cs="Times New Roman"/>
          <w:color w:val="264F78"/>
          <w:sz w:val="21"/>
          <w:szCs w:val="21"/>
          <w:lang w:eastAsia="es-ES"/>
        </w:rPr>
        <w:t>html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43AC20FC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html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3D7A3033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body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1397E767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button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264F78"/>
          <w:sz w:val="21"/>
          <w:szCs w:val="21"/>
          <w:lang w:eastAsia="es-ES"/>
        </w:rPr>
        <w:t>id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unboton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&gt;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Eventos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/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button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459509D9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p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264F78"/>
          <w:sz w:val="21"/>
          <w:szCs w:val="21"/>
          <w:lang w:eastAsia="es-ES"/>
        </w:rPr>
        <w:t>id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texto"&gt;&lt;/p&gt;</w:t>
      </w:r>
    </w:p>
    <w:p w14:paraId="01A7A2DA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button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264F78"/>
          <w:sz w:val="21"/>
          <w:szCs w:val="21"/>
          <w:lang w:eastAsia="es-ES"/>
        </w:rPr>
        <w:t>id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unboton2"&gt;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Eliminar eventos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/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button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171F3095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script&gt;</w:t>
      </w:r>
    </w:p>
    <w:p w14:paraId="22977E20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    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function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proofErr w:type="gramStart"/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MuestraFecha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proofErr w:type="gram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 {</w:t>
      </w:r>
    </w:p>
    <w:p w14:paraId="28CE673B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        </w:t>
      </w:r>
      <w:proofErr w:type="gram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document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.</w:t>
      </w:r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getElementById</w:t>
      </w:r>
      <w:proofErr w:type="gram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unboton"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.</w:t>
      </w:r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removeEventListener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mouseover"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, </w:t>
      </w:r>
      <w:proofErr w:type="spell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MuestraHola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;</w:t>
      </w:r>
    </w:p>
    <w:p w14:paraId="115B1D36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        </w:t>
      </w:r>
      <w:proofErr w:type="gram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document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.</w:t>
      </w:r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getElementById</w:t>
      </w:r>
      <w:proofErr w:type="gram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unboton"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.</w:t>
      </w:r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removeEventListener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mouseout"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, </w:t>
      </w:r>
      <w:proofErr w:type="spell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MuestraQuitado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;</w:t>
      </w:r>
    </w:p>
    <w:p w14:paraId="6F7C697B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     }</w:t>
      </w:r>
    </w:p>
    <w:p w14:paraId="12E79979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</w:p>
    <w:p w14:paraId="59F7638A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    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function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proofErr w:type="gramStart"/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MuestraHola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proofErr w:type="gram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 {</w:t>
      </w:r>
    </w:p>
    <w:p w14:paraId="02B281E6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document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.</w:t>
      </w:r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getElementById</w:t>
      </w:r>
      <w:proofErr w:type="spellEnd"/>
      <w:proofErr w:type="gram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texto"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.</w:t>
      </w:r>
      <w:proofErr w:type="spell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innerHTML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Hola que tal"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;</w:t>
      </w:r>
    </w:p>
    <w:p w14:paraId="152E0317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     }</w:t>
      </w:r>
    </w:p>
    <w:p w14:paraId="2139351E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</w:p>
    <w:p w14:paraId="2AB78D60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function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proofErr w:type="gramStart"/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MuestraQuitado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proofErr w:type="gram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 {</w:t>
      </w:r>
    </w:p>
    <w:p w14:paraId="5EB76EAB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document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.</w:t>
      </w:r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getElementById</w:t>
      </w:r>
      <w:proofErr w:type="spellEnd"/>
      <w:proofErr w:type="gram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texto"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.</w:t>
      </w:r>
      <w:proofErr w:type="spell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innerHTML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Te has ido"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;</w:t>
      </w:r>
    </w:p>
    <w:p w14:paraId="3E1D8B4F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     }</w:t>
      </w:r>
    </w:p>
    <w:p w14:paraId="0E7632D7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function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proofErr w:type="gramStart"/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MuestraClick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proofErr w:type="gram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 {</w:t>
      </w:r>
    </w:p>
    <w:p w14:paraId="67890D1D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document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.</w:t>
      </w:r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getElementById</w:t>
      </w:r>
      <w:proofErr w:type="spellEnd"/>
      <w:proofErr w:type="gram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texto"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.</w:t>
      </w:r>
      <w:proofErr w:type="spell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innerHTML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 xml:space="preserve">"Has hecho 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click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;</w:t>
      </w:r>
    </w:p>
    <w:p w14:paraId="0FC8F56B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     }</w:t>
      </w:r>
    </w:p>
    <w:p w14:paraId="2B7BC238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</w:p>
    <w:p w14:paraId="45D6A899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/script&gt;</w:t>
      </w:r>
    </w:p>
    <w:p w14:paraId="570ECFA5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</w:p>
    <w:p w14:paraId="6E40D384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lastRenderedPageBreak/>
        <w:t xml:space="preserve">    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p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264F78"/>
          <w:sz w:val="21"/>
          <w:szCs w:val="21"/>
          <w:lang w:eastAsia="es-ES"/>
        </w:rPr>
        <w:t>id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texto"&gt;&lt;/p&gt;</w:t>
      </w:r>
    </w:p>
    <w:p w14:paraId="47FF6258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</w:p>
    <w:p w14:paraId="2B6C9952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script&gt;</w:t>
      </w:r>
    </w:p>
    <w:p w14:paraId="00429FFB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</w:t>
      </w:r>
      <w:proofErr w:type="spellStart"/>
      <w:proofErr w:type="gram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document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.</w:t>
      </w:r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getElementById</w:t>
      </w:r>
      <w:proofErr w:type="spellEnd"/>
      <w:proofErr w:type="gram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unboton2"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.</w:t>
      </w:r>
      <w:proofErr w:type="spellStart"/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addEventListener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click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, </w:t>
      </w:r>
      <w:proofErr w:type="spell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MuestraFecha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;</w:t>
      </w:r>
    </w:p>
    <w:p w14:paraId="170014B6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</w:t>
      </w:r>
      <w:proofErr w:type="spellStart"/>
      <w:proofErr w:type="gram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document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.</w:t>
      </w:r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getElementById</w:t>
      </w:r>
      <w:proofErr w:type="spellEnd"/>
      <w:proofErr w:type="gram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unboton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.</w:t>
      </w:r>
      <w:proofErr w:type="spellStart"/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addEventListener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click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, </w:t>
      </w:r>
      <w:proofErr w:type="spell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MuestraClick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;</w:t>
      </w:r>
    </w:p>
    <w:p w14:paraId="79274A41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document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.</w:t>
      </w:r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getElementById</w:t>
      </w:r>
      <w:proofErr w:type="spellEnd"/>
      <w:proofErr w:type="gram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unboton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.</w:t>
      </w:r>
      <w:proofErr w:type="spellStart"/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addEventListener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mouseover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, </w:t>
      </w:r>
      <w:proofErr w:type="spell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MuestraHola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;</w:t>
      </w:r>
    </w:p>
    <w:p w14:paraId="73589A66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document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.</w:t>
      </w:r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getElementById</w:t>
      </w:r>
      <w:proofErr w:type="spellEnd"/>
      <w:proofErr w:type="gram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unboton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.</w:t>
      </w:r>
      <w:proofErr w:type="spellStart"/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addEventListener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mouseout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, </w:t>
      </w:r>
      <w:proofErr w:type="spell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MuestraQuitado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;</w:t>
      </w:r>
    </w:p>
    <w:p w14:paraId="292837F6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/script&gt;</w:t>
      </w:r>
    </w:p>
    <w:p w14:paraId="06F7AA6B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/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body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66517A60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/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html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5ED094DB" w14:textId="77777777" w:rsidR="001B39EC" w:rsidRPr="001B39EC" w:rsidRDefault="001B39EC" w:rsidP="001B39EC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</w:p>
    <w:p w14:paraId="73943FCE" w14:textId="77777777" w:rsidR="001B39EC" w:rsidRDefault="001B39EC" w:rsidP="001B39EC">
      <w:pPr>
        <w:pStyle w:val="Prrafodelista"/>
        <w:numPr>
          <w:ilvl w:val="0"/>
          <w:numId w:val="1"/>
        </w:numPr>
      </w:pPr>
    </w:p>
    <w:p w14:paraId="2F4033F9" w14:textId="77777777" w:rsidR="001B39EC" w:rsidRDefault="001B39EC" w:rsidP="001B39EC">
      <w:pPr>
        <w:pStyle w:val="Prrafodelista"/>
        <w:numPr>
          <w:ilvl w:val="0"/>
          <w:numId w:val="1"/>
        </w:numPr>
      </w:pPr>
    </w:p>
    <w:p w14:paraId="75EDD835" w14:textId="77777777" w:rsidR="001B39EC" w:rsidRDefault="001B39EC" w:rsidP="001B39EC">
      <w:pPr>
        <w:pStyle w:val="Prrafodelista"/>
      </w:pPr>
    </w:p>
    <w:p w14:paraId="08AAE131" w14:textId="0AE604CC" w:rsidR="00900674" w:rsidRDefault="001B39EC" w:rsidP="001B39EC">
      <w:pPr>
        <w:pStyle w:val="Prrafodelista"/>
        <w:ind w:left="0"/>
      </w:pPr>
      <w:r w:rsidRPr="001B39EC">
        <w:drawing>
          <wp:inline distT="0" distB="0" distL="0" distR="0" wp14:anchorId="650D9ABE" wp14:editId="55F65BF0">
            <wp:extent cx="1600423" cy="2229161"/>
            <wp:effectExtent l="0" t="0" r="0" b="0"/>
            <wp:docPr id="30" name="Imagen 3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hat o mensaje de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C427" w14:textId="433BCEEE" w:rsidR="001B39EC" w:rsidRDefault="001B39EC" w:rsidP="001B39EC">
      <w:pPr>
        <w:pStyle w:val="Prrafodelista"/>
        <w:ind w:left="0"/>
      </w:pPr>
    </w:p>
    <w:p w14:paraId="687E543B" w14:textId="5172381F" w:rsidR="001B39EC" w:rsidRDefault="001B39EC" w:rsidP="001B39EC">
      <w:pPr>
        <w:pStyle w:val="Prrafodelista"/>
        <w:ind w:left="0"/>
      </w:pPr>
    </w:p>
    <w:p w14:paraId="25DFCB30" w14:textId="1582C6AF" w:rsidR="001B39EC" w:rsidRDefault="001B39EC" w:rsidP="001B39EC">
      <w:pPr>
        <w:pStyle w:val="Prrafodelista"/>
        <w:ind w:left="0"/>
      </w:pPr>
    </w:p>
    <w:p w14:paraId="550CDDAC" w14:textId="69A0EEDE" w:rsidR="001B39EC" w:rsidRDefault="001B39EC" w:rsidP="001B39EC">
      <w:pPr>
        <w:pStyle w:val="Prrafodelista"/>
        <w:ind w:left="0"/>
      </w:pPr>
    </w:p>
    <w:p w14:paraId="5DF89D41" w14:textId="25B5A1F4" w:rsidR="001B39EC" w:rsidRDefault="001B39EC" w:rsidP="001B39EC">
      <w:pPr>
        <w:pStyle w:val="Prrafodelista"/>
        <w:ind w:left="0"/>
      </w:pPr>
    </w:p>
    <w:p w14:paraId="4412D13A" w14:textId="20F171C4" w:rsidR="001B39EC" w:rsidRDefault="001B39EC" w:rsidP="001B39EC">
      <w:pPr>
        <w:pStyle w:val="Prrafodelista"/>
        <w:ind w:left="0"/>
      </w:pPr>
    </w:p>
    <w:p w14:paraId="69A641EB" w14:textId="2A3BCCC8" w:rsidR="001B39EC" w:rsidRDefault="001B39EC" w:rsidP="001B39EC">
      <w:pPr>
        <w:pStyle w:val="Prrafodelista"/>
        <w:ind w:left="0"/>
      </w:pPr>
    </w:p>
    <w:p w14:paraId="532BEA86" w14:textId="56D0F6A9" w:rsidR="001B39EC" w:rsidRDefault="001B39EC" w:rsidP="001B39EC">
      <w:pPr>
        <w:pStyle w:val="Prrafodelista"/>
        <w:ind w:left="0"/>
      </w:pPr>
    </w:p>
    <w:p w14:paraId="2993A563" w14:textId="203C8156" w:rsidR="001B39EC" w:rsidRDefault="001B39EC" w:rsidP="001B39EC">
      <w:pPr>
        <w:pStyle w:val="Prrafodelista"/>
        <w:ind w:left="0"/>
      </w:pPr>
    </w:p>
    <w:p w14:paraId="4C3A86D3" w14:textId="7C532A89" w:rsidR="001B39EC" w:rsidRDefault="001B39EC" w:rsidP="001B39EC">
      <w:pPr>
        <w:pStyle w:val="Prrafodelista"/>
        <w:ind w:left="0"/>
      </w:pPr>
    </w:p>
    <w:p w14:paraId="1D93BA77" w14:textId="476521E6" w:rsidR="001B39EC" w:rsidRDefault="001B39EC" w:rsidP="001B39EC">
      <w:pPr>
        <w:pStyle w:val="Prrafodelista"/>
        <w:ind w:left="0"/>
      </w:pPr>
    </w:p>
    <w:p w14:paraId="0DD25704" w14:textId="5960DB7D" w:rsidR="001B39EC" w:rsidRDefault="001B39EC" w:rsidP="001B39EC">
      <w:pPr>
        <w:pStyle w:val="Prrafodelista"/>
        <w:ind w:left="0"/>
      </w:pPr>
    </w:p>
    <w:p w14:paraId="73D13C99" w14:textId="3D0EB2E4" w:rsidR="001B39EC" w:rsidRDefault="001B39EC" w:rsidP="001B39EC">
      <w:pPr>
        <w:pStyle w:val="Prrafodelista"/>
        <w:ind w:left="0"/>
      </w:pPr>
    </w:p>
    <w:p w14:paraId="77F1B1A9" w14:textId="0E39A2A0" w:rsidR="001B39EC" w:rsidRDefault="001B39EC" w:rsidP="001B39EC">
      <w:pPr>
        <w:pStyle w:val="Prrafodelista"/>
        <w:ind w:left="0"/>
      </w:pPr>
    </w:p>
    <w:p w14:paraId="54207BE9" w14:textId="7D3E84CA" w:rsidR="001B39EC" w:rsidRDefault="001B39EC" w:rsidP="001B39EC">
      <w:pPr>
        <w:pStyle w:val="Prrafodelista"/>
        <w:ind w:left="0"/>
      </w:pPr>
    </w:p>
    <w:p w14:paraId="62792FD8" w14:textId="5E2D520D" w:rsidR="001B39EC" w:rsidRDefault="001B39EC" w:rsidP="001B39EC">
      <w:pPr>
        <w:pStyle w:val="Prrafodelista"/>
        <w:ind w:left="0"/>
      </w:pPr>
    </w:p>
    <w:p w14:paraId="0BB19BBC" w14:textId="77777777" w:rsidR="001B39EC" w:rsidRDefault="001B39EC" w:rsidP="001B39EC">
      <w:pPr>
        <w:pStyle w:val="Prrafodelista"/>
        <w:ind w:left="0"/>
      </w:pPr>
    </w:p>
    <w:p w14:paraId="666E8F49" w14:textId="385408E5" w:rsidR="001B39EC" w:rsidRDefault="001B39EC" w:rsidP="001B39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>
        <w:rPr>
          <w:b/>
          <w:bCs/>
          <w:sz w:val="28"/>
          <w:szCs w:val="28"/>
        </w:rPr>
        <w:t>.-</w:t>
      </w:r>
    </w:p>
    <w:p w14:paraId="205581EE" w14:textId="0B665B29" w:rsidR="001B39EC" w:rsidRDefault="001B39EC" w:rsidP="001B39EC"/>
    <w:p w14:paraId="70C3E33F" w14:textId="5ACD06CA" w:rsidR="001B39EC" w:rsidRDefault="001B39EC" w:rsidP="001B39EC">
      <w:proofErr w:type="spellStart"/>
      <w:r>
        <w:t>Modica</w:t>
      </w:r>
      <w:proofErr w:type="spellEnd"/>
      <w:r>
        <w:t xml:space="preserve"> el DOM de la siguiente forma:</w:t>
      </w:r>
      <w:r>
        <w:br/>
      </w:r>
      <w:r w:rsidRPr="001B39EC">
        <w:drawing>
          <wp:inline distT="0" distB="0" distL="0" distR="0" wp14:anchorId="362C4C9A" wp14:editId="32E97E95">
            <wp:extent cx="3516999" cy="1134009"/>
            <wp:effectExtent l="0" t="0" r="7620" b="9525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9624" cy="113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6115" w14:textId="519FCE66" w:rsidR="001B39EC" w:rsidRDefault="001B39EC" w:rsidP="001B39EC">
      <w:r w:rsidRPr="001B39EC">
        <w:drawing>
          <wp:inline distT="0" distB="0" distL="0" distR="0" wp14:anchorId="7ABDF4FF" wp14:editId="4F91B93F">
            <wp:extent cx="5400040" cy="1134110"/>
            <wp:effectExtent l="0" t="0" r="0" b="8890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011E" w14:textId="23CBFA97" w:rsidR="001B39EC" w:rsidRDefault="001B39EC" w:rsidP="001B39EC">
      <w:r w:rsidRPr="001B39EC">
        <w:drawing>
          <wp:inline distT="0" distB="0" distL="0" distR="0" wp14:anchorId="63592BF3" wp14:editId="084E9A12">
            <wp:extent cx="3324001" cy="804977"/>
            <wp:effectExtent l="0" t="0" r="0" b="0"/>
            <wp:docPr id="33" name="Imagen 33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Chat o mensaje de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0903" cy="80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998D" w14:textId="77777777" w:rsidR="001B39EC" w:rsidRDefault="001B39EC" w:rsidP="001B39EC"/>
    <w:p w14:paraId="0437B2E5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proofErr w:type="gram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!DOCTYPE</w:t>
      </w:r>
      <w:proofErr w:type="gram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r w:rsidRPr="001B39EC">
        <w:rPr>
          <w:rFonts w:ascii="Consolas" w:eastAsia="Times New Roman" w:hAnsi="Consolas" w:cs="Times New Roman"/>
          <w:color w:val="264F78"/>
          <w:sz w:val="21"/>
          <w:szCs w:val="21"/>
          <w:lang w:eastAsia="es-ES"/>
        </w:rPr>
        <w:t>html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67D6BA0E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html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r w:rsidRPr="001B39EC">
        <w:rPr>
          <w:rFonts w:ascii="Consolas" w:eastAsia="Times New Roman" w:hAnsi="Consolas" w:cs="Times New Roman"/>
          <w:color w:val="264F78"/>
          <w:sz w:val="21"/>
          <w:szCs w:val="21"/>
          <w:lang w:eastAsia="es-ES"/>
        </w:rPr>
        <w:t>lang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es"&gt;</w:t>
      </w:r>
    </w:p>
    <w:p w14:paraId="33AC9423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head&gt;</w:t>
      </w:r>
    </w:p>
    <w:p w14:paraId="7EBBCF83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meta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r w:rsidRPr="001B39EC">
        <w:rPr>
          <w:rFonts w:ascii="Consolas" w:eastAsia="Times New Roman" w:hAnsi="Consolas" w:cs="Times New Roman"/>
          <w:color w:val="264F78"/>
          <w:sz w:val="21"/>
          <w:szCs w:val="21"/>
          <w:lang w:eastAsia="es-ES"/>
        </w:rPr>
        <w:t>charset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UTF-8"&gt;</w:t>
      </w:r>
    </w:p>
    <w:p w14:paraId="0614DBC4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title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Cambiando el tamaño del texto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/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title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693F9563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/head&gt;</w:t>
      </w:r>
    </w:p>
    <w:p w14:paraId="4752F718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body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54DE1E6C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p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264F78"/>
          <w:sz w:val="21"/>
          <w:szCs w:val="21"/>
          <w:lang w:eastAsia="es-ES"/>
        </w:rPr>
        <w:t>id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parrafo1"&gt;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Texto a agrandar, reducir o dejar de forma original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/p&gt;</w:t>
      </w:r>
    </w:p>
    <w:p w14:paraId="6841F2BE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</w:p>
    <w:p w14:paraId="450A573D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button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r w:rsidRPr="001B39EC">
        <w:rPr>
          <w:rFonts w:ascii="Consolas" w:eastAsia="Times New Roman" w:hAnsi="Consolas" w:cs="Times New Roman"/>
          <w:color w:val="264F78"/>
          <w:sz w:val="21"/>
          <w:szCs w:val="21"/>
          <w:lang w:eastAsia="es-ES"/>
        </w:rPr>
        <w:t>type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submit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r w:rsidRPr="001B39EC">
        <w:rPr>
          <w:rFonts w:ascii="Consolas" w:eastAsia="Times New Roman" w:hAnsi="Consolas" w:cs="Times New Roman"/>
          <w:color w:val="264F78"/>
          <w:sz w:val="21"/>
          <w:szCs w:val="21"/>
          <w:lang w:eastAsia="es-ES"/>
        </w:rPr>
        <w:t>onclick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proofErr w:type="spellStart"/>
      <w:proofErr w:type="gramStart"/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modificarTexto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(</w:t>
      </w:r>
      <w:proofErr w:type="gram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 xml:space="preserve">'aumentar', </w:t>
      </w:r>
      <w:r w:rsidRPr="001B39EC">
        <w:rPr>
          <w:rFonts w:ascii="Consolas" w:eastAsia="Times New Roman" w:hAnsi="Consolas" w:cs="Times New Roman"/>
          <w:color w:val="096D48"/>
          <w:sz w:val="21"/>
          <w:szCs w:val="21"/>
          <w:lang w:eastAsia="es-ES"/>
        </w:rPr>
        <w:t>0.05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);"&gt;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Agrandar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/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button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38C18E6F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button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r w:rsidRPr="001B39EC">
        <w:rPr>
          <w:rFonts w:ascii="Consolas" w:eastAsia="Times New Roman" w:hAnsi="Consolas" w:cs="Times New Roman"/>
          <w:color w:val="264F78"/>
          <w:sz w:val="21"/>
          <w:szCs w:val="21"/>
          <w:lang w:eastAsia="es-ES"/>
        </w:rPr>
        <w:t>type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submit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r w:rsidRPr="001B39EC">
        <w:rPr>
          <w:rFonts w:ascii="Consolas" w:eastAsia="Times New Roman" w:hAnsi="Consolas" w:cs="Times New Roman"/>
          <w:color w:val="264F78"/>
          <w:sz w:val="21"/>
          <w:szCs w:val="21"/>
          <w:lang w:eastAsia="es-ES"/>
        </w:rPr>
        <w:t>onclick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proofErr w:type="spellStart"/>
      <w:proofErr w:type="gramStart"/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modificarTexto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(</w:t>
      </w:r>
      <w:proofErr w:type="gram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 xml:space="preserve">'reducir', </w:t>
      </w:r>
      <w:r w:rsidRPr="001B39EC">
        <w:rPr>
          <w:rFonts w:ascii="Consolas" w:eastAsia="Times New Roman" w:hAnsi="Consolas" w:cs="Times New Roman"/>
          <w:color w:val="096D48"/>
          <w:sz w:val="21"/>
          <w:szCs w:val="21"/>
          <w:lang w:eastAsia="es-ES"/>
        </w:rPr>
        <w:t>0.05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);"&gt;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Reducir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/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button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748218E7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button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r w:rsidRPr="001B39EC">
        <w:rPr>
          <w:rFonts w:ascii="Consolas" w:eastAsia="Times New Roman" w:hAnsi="Consolas" w:cs="Times New Roman"/>
          <w:color w:val="264F78"/>
          <w:sz w:val="21"/>
          <w:szCs w:val="21"/>
          <w:lang w:eastAsia="es-ES"/>
        </w:rPr>
        <w:t>type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submit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r w:rsidRPr="001B39EC">
        <w:rPr>
          <w:rFonts w:ascii="Consolas" w:eastAsia="Times New Roman" w:hAnsi="Consolas" w:cs="Times New Roman"/>
          <w:color w:val="264F78"/>
          <w:sz w:val="21"/>
          <w:szCs w:val="21"/>
          <w:lang w:eastAsia="es-ES"/>
        </w:rPr>
        <w:t>onclick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"</w:t>
      </w:r>
      <w:proofErr w:type="spellStart"/>
      <w:proofErr w:type="gramStart"/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modificarTexto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(</w:t>
      </w:r>
      <w:proofErr w:type="gram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 xml:space="preserve">'original', </w:t>
      </w:r>
      <w:r w:rsidRPr="001B39EC">
        <w:rPr>
          <w:rFonts w:ascii="Consolas" w:eastAsia="Times New Roman" w:hAnsi="Consolas" w:cs="Times New Roman"/>
          <w:color w:val="096D48"/>
          <w:sz w:val="21"/>
          <w:szCs w:val="21"/>
          <w:lang w:eastAsia="es-ES"/>
        </w:rPr>
        <w:t>0.05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);"&gt;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Original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/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button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3E025B4A" w14:textId="77777777" w:rsidR="001B39EC" w:rsidRPr="001B39EC" w:rsidRDefault="001B39EC" w:rsidP="001B39E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</w:p>
    <w:p w14:paraId="7B750C02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script&gt;</w:t>
      </w:r>
    </w:p>
    <w:p w14:paraId="545A98AB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var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tamano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96D48"/>
          <w:sz w:val="21"/>
          <w:szCs w:val="21"/>
          <w:lang w:eastAsia="es-ES"/>
        </w:rPr>
        <w:t>1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;</w:t>
      </w:r>
    </w:p>
    <w:p w14:paraId="329FC059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var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tamanoOriginal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96D48"/>
          <w:sz w:val="21"/>
          <w:szCs w:val="21"/>
          <w:lang w:eastAsia="es-ES"/>
        </w:rPr>
        <w:t>1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;</w:t>
      </w:r>
    </w:p>
    <w:p w14:paraId="35A2E336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function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proofErr w:type="gramStart"/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modificarTexto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proofErr w:type="spellStart"/>
      <w:proofErr w:type="gramEnd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elEvento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, </w:t>
      </w:r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pixel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{</w:t>
      </w:r>
    </w:p>
    <w:p w14:paraId="44F35008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var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elemento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proofErr w:type="gram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document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.</w:t>
      </w:r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getElementById</w:t>
      </w:r>
      <w:proofErr w:type="spellEnd"/>
      <w:proofErr w:type="gram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'parrafo1'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;</w:t>
      </w:r>
    </w:p>
    <w:p w14:paraId="45520C56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</w:t>
      </w:r>
      <w:r w:rsidRPr="001B39EC">
        <w:rPr>
          <w:rFonts w:ascii="Consolas" w:eastAsia="Times New Roman" w:hAnsi="Consolas" w:cs="Times New Roman"/>
          <w:color w:val="B5200D"/>
          <w:sz w:val="21"/>
          <w:szCs w:val="21"/>
          <w:lang w:eastAsia="es-ES"/>
        </w:rPr>
        <w:t>switch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proofErr w:type="spell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elEvento</w:t>
      </w:r>
      <w:proofErr w:type="spellEnd"/>
      <w:proofErr w:type="gramStart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{</w:t>
      </w:r>
      <w:proofErr w:type="gramEnd"/>
    </w:p>
    <w:p w14:paraId="77B01961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lastRenderedPageBreak/>
        <w:t>   </w:t>
      </w:r>
      <w:r w:rsidRPr="001B39EC">
        <w:rPr>
          <w:rFonts w:ascii="Consolas" w:eastAsia="Times New Roman" w:hAnsi="Consolas" w:cs="Times New Roman"/>
          <w:color w:val="B5200D"/>
          <w:sz w:val="21"/>
          <w:szCs w:val="21"/>
          <w:lang w:eastAsia="es-ES"/>
        </w:rPr>
        <w:t>case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'aumentar'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:</w:t>
      </w:r>
    </w:p>
    <w:p w14:paraId="39CA8BC9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</w:t>
      </w:r>
      <w:proofErr w:type="gramStart"/>
      <w:r w:rsidRPr="001B39EC">
        <w:rPr>
          <w:rFonts w:ascii="Consolas" w:eastAsia="Times New Roman" w:hAnsi="Consolas" w:cs="Times New Roman"/>
          <w:color w:val="B5200D"/>
          <w:sz w:val="21"/>
          <w:szCs w:val="21"/>
          <w:lang w:eastAsia="es-ES"/>
        </w:rPr>
        <w:t>if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proofErr w:type="spellStart"/>
      <w:proofErr w:type="gramEnd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tamano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&gt;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96D48"/>
          <w:sz w:val="21"/>
          <w:szCs w:val="21"/>
          <w:lang w:eastAsia="es-ES"/>
        </w:rPr>
        <w:t>2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{</w:t>
      </w:r>
    </w:p>
    <w:p w14:paraId="2A616714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  </w:t>
      </w:r>
      <w:proofErr w:type="spellStart"/>
      <w:proofErr w:type="gramStart"/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alert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proofErr w:type="gram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'superado el tamaño máximo'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;</w:t>
      </w:r>
    </w:p>
    <w:p w14:paraId="75BC218F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  </w:t>
      </w:r>
      <w:r w:rsidRPr="001B39EC">
        <w:rPr>
          <w:rFonts w:ascii="Consolas" w:eastAsia="Times New Roman" w:hAnsi="Consolas" w:cs="Times New Roman"/>
          <w:color w:val="B5200D"/>
          <w:sz w:val="21"/>
          <w:szCs w:val="21"/>
          <w:lang w:eastAsia="es-ES"/>
        </w:rPr>
        <w:t>break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;</w:t>
      </w:r>
    </w:p>
    <w:p w14:paraId="4D606D19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</w:t>
      </w:r>
      <w:proofErr w:type="gramStart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}</w:t>
      </w:r>
      <w:proofErr w:type="spellStart"/>
      <w:r w:rsidRPr="001B39EC">
        <w:rPr>
          <w:rFonts w:ascii="Consolas" w:eastAsia="Times New Roman" w:hAnsi="Consolas" w:cs="Times New Roman"/>
          <w:color w:val="B5200D"/>
          <w:sz w:val="21"/>
          <w:szCs w:val="21"/>
          <w:lang w:eastAsia="es-ES"/>
        </w:rPr>
        <w:t>else</w:t>
      </w:r>
      <w:proofErr w:type="spellEnd"/>
      <w:proofErr w:type="gram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{</w:t>
      </w:r>
    </w:p>
    <w:p w14:paraId="0746458E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  </w:t>
      </w:r>
      <w:proofErr w:type="spell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tamano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tamano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+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gram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pixel</w:t>
      </w:r>
      <w:proofErr w:type="gram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;</w:t>
      </w:r>
    </w:p>
    <w:p w14:paraId="2DE71A86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  </w:t>
      </w:r>
      <w:r w:rsidRPr="001B39EC">
        <w:rPr>
          <w:rFonts w:ascii="Consolas" w:eastAsia="Times New Roman" w:hAnsi="Consolas" w:cs="Times New Roman"/>
          <w:color w:val="B5200D"/>
          <w:sz w:val="21"/>
          <w:szCs w:val="21"/>
          <w:lang w:eastAsia="es-ES"/>
        </w:rPr>
        <w:t>break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;</w:t>
      </w:r>
    </w:p>
    <w:p w14:paraId="15F15A87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 }</w:t>
      </w:r>
    </w:p>
    <w:p w14:paraId="672AAA55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</w:t>
      </w:r>
      <w:r w:rsidRPr="001B39EC">
        <w:rPr>
          <w:rFonts w:ascii="Consolas" w:eastAsia="Times New Roman" w:hAnsi="Consolas" w:cs="Times New Roman"/>
          <w:color w:val="B5200D"/>
          <w:sz w:val="21"/>
          <w:szCs w:val="21"/>
          <w:lang w:eastAsia="es-ES"/>
        </w:rPr>
        <w:t>case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'reducir'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:</w:t>
      </w:r>
    </w:p>
    <w:p w14:paraId="6AD56F0B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</w:t>
      </w:r>
      <w:proofErr w:type="gramStart"/>
      <w:r w:rsidRPr="001B39EC">
        <w:rPr>
          <w:rFonts w:ascii="Consolas" w:eastAsia="Times New Roman" w:hAnsi="Consolas" w:cs="Times New Roman"/>
          <w:color w:val="B5200D"/>
          <w:sz w:val="21"/>
          <w:szCs w:val="21"/>
          <w:lang w:eastAsia="es-ES"/>
        </w:rPr>
        <w:t>if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proofErr w:type="spellStart"/>
      <w:proofErr w:type="gramEnd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tamano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&lt;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96D48"/>
          <w:sz w:val="21"/>
          <w:szCs w:val="21"/>
          <w:lang w:eastAsia="es-ES"/>
        </w:rPr>
        <w:t>.9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{</w:t>
      </w:r>
    </w:p>
    <w:p w14:paraId="1911F5FB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  </w:t>
      </w:r>
      <w:proofErr w:type="spellStart"/>
      <w:proofErr w:type="gramStart"/>
      <w:r w:rsidRPr="001B39EC">
        <w:rPr>
          <w:rFonts w:ascii="Consolas" w:eastAsia="Times New Roman" w:hAnsi="Consolas" w:cs="Times New Roman"/>
          <w:color w:val="5E2CBC"/>
          <w:sz w:val="21"/>
          <w:szCs w:val="21"/>
          <w:lang w:eastAsia="es-ES"/>
        </w:rPr>
        <w:t>alert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(</w:t>
      </w:r>
      <w:proofErr w:type="gram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 xml:space="preserve">'superado el tamaño 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minimo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'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);</w:t>
      </w:r>
    </w:p>
    <w:p w14:paraId="611650C2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  </w:t>
      </w:r>
      <w:r w:rsidRPr="001B39EC">
        <w:rPr>
          <w:rFonts w:ascii="Consolas" w:eastAsia="Times New Roman" w:hAnsi="Consolas" w:cs="Times New Roman"/>
          <w:color w:val="B5200D"/>
          <w:sz w:val="21"/>
          <w:szCs w:val="21"/>
          <w:lang w:eastAsia="es-ES"/>
        </w:rPr>
        <w:t>break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;</w:t>
      </w:r>
    </w:p>
    <w:p w14:paraId="3025139F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</w:t>
      </w:r>
      <w:proofErr w:type="gramStart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}</w:t>
      </w:r>
      <w:proofErr w:type="spellStart"/>
      <w:r w:rsidRPr="001B39EC">
        <w:rPr>
          <w:rFonts w:ascii="Consolas" w:eastAsia="Times New Roman" w:hAnsi="Consolas" w:cs="Times New Roman"/>
          <w:color w:val="B5200D"/>
          <w:sz w:val="21"/>
          <w:szCs w:val="21"/>
          <w:lang w:eastAsia="es-ES"/>
        </w:rPr>
        <w:t>else</w:t>
      </w:r>
      <w:proofErr w:type="spellEnd"/>
      <w:proofErr w:type="gram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{</w:t>
      </w:r>
    </w:p>
    <w:p w14:paraId="196E78E1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  </w:t>
      </w:r>
      <w:proofErr w:type="spell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tamano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tamano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-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gram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pixel</w:t>
      </w:r>
      <w:proofErr w:type="gram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;</w:t>
      </w:r>
    </w:p>
    <w:p w14:paraId="3E201978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  </w:t>
      </w:r>
      <w:r w:rsidRPr="001B39EC">
        <w:rPr>
          <w:rFonts w:ascii="Consolas" w:eastAsia="Times New Roman" w:hAnsi="Consolas" w:cs="Times New Roman"/>
          <w:color w:val="B5200D"/>
          <w:sz w:val="21"/>
          <w:szCs w:val="21"/>
          <w:lang w:eastAsia="es-ES"/>
        </w:rPr>
        <w:t>break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;</w:t>
      </w:r>
    </w:p>
    <w:p w14:paraId="707DE03D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 }</w:t>
      </w:r>
    </w:p>
    <w:p w14:paraId="28108796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</w:t>
      </w:r>
      <w:r w:rsidRPr="001B39EC">
        <w:rPr>
          <w:rFonts w:ascii="Consolas" w:eastAsia="Times New Roman" w:hAnsi="Consolas" w:cs="Times New Roman"/>
          <w:color w:val="B5200D"/>
          <w:sz w:val="21"/>
          <w:szCs w:val="21"/>
          <w:lang w:eastAsia="es-ES"/>
        </w:rPr>
        <w:t>case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'original'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:</w:t>
      </w:r>
    </w:p>
    <w:p w14:paraId="1D2E500C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</w:t>
      </w:r>
      <w:proofErr w:type="spell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tamano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tamanoOriginal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;</w:t>
      </w:r>
    </w:p>
    <w:p w14:paraId="14C1ABF0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    </w:t>
      </w:r>
      <w:r w:rsidRPr="001B39EC">
        <w:rPr>
          <w:rFonts w:ascii="Consolas" w:eastAsia="Times New Roman" w:hAnsi="Consolas" w:cs="Times New Roman"/>
          <w:color w:val="B5200D"/>
          <w:sz w:val="21"/>
          <w:szCs w:val="21"/>
          <w:lang w:eastAsia="es-ES"/>
        </w:rPr>
        <w:t>break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;</w:t>
      </w:r>
    </w:p>
    <w:p w14:paraId="64EDC5EA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}</w:t>
      </w:r>
    </w:p>
    <w:p w14:paraId="10CE96E6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</w:t>
      </w:r>
      <w:proofErr w:type="spellStart"/>
      <w:proofErr w:type="gram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elemento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.</w:t>
      </w:r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style</w:t>
      </w:r>
      <w:proofErr w:type="gram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.</w:t>
      </w:r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fontSize</w:t>
      </w:r>
      <w:proofErr w:type="spellEnd"/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r w:rsidRPr="001B39EC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=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 xml:space="preserve"> </w:t>
      </w:r>
      <w:proofErr w:type="spellStart"/>
      <w:r w:rsidRPr="001B39EC">
        <w:rPr>
          <w:rFonts w:ascii="Consolas" w:eastAsia="Times New Roman" w:hAnsi="Consolas" w:cs="Times New Roman"/>
          <w:color w:val="001080"/>
          <w:sz w:val="21"/>
          <w:szCs w:val="21"/>
          <w:lang w:eastAsia="es-ES"/>
        </w:rPr>
        <w:t>tamano</w:t>
      </w:r>
      <w:proofErr w:type="spellEnd"/>
      <w:r w:rsidRPr="001B39EC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+</w:t>
      </w: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'em'</w:t>
      </w: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;</w:t>
      </w:r>
    </w:p>
    <w:p w14:paraId="607FB6D1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  <w:t>    }</w:t>
      </w:r>
    </w:p>
    <w:p w14:paraId="1E9551C9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</w:p>
    <w:p w14:paraId="616F4809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/script&gt;</w:t>
      </w:r>
    </w:p>
    <w:p w14:paraId="052B6E12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/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body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6E2A521F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lt;/</w:t>
      </w:r>
      <w:proofErr w:type="spellStart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html</w:t>
      </w:r>
      <w:proofErr w:type="spellEnd"/>
      <w:r w:rsidRPr="001B39EC">
        <w:rPr>
          <w:rFonts w:ascii="Consolas" w:eastAsia="Times New Roman" w:hAnsi="Consolas" w:cs="Times New Roman"/>
          <w:color w:val="0F4A85"/>
          <w:sz w:val="21"/>
          <w:szCs w:val="21"/>
          <w:lang w:eastAsia="es-ES"/>
        </w:rPr>
        <w:t>&gt;</w:t>
      </w:r>
    </w:p>
    <w:p w14:paraId="689D6832" w14:textId="77777777" w:rsidR="001B39EC" w:rsidRPr="001B39EC" w:rsidRDefault="001B39EC" w:rsidP="001B39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s-ES"/>
        </w:rPr>
      </w:pPr>
    </w:p>
    <w:p w14:paraId="7F2031F2" w14:textId="77777777" w:rsidR="00900674" w:rsidRDefault="00900674"/>
    <w:p w14:paraId="3E1E2646" w14:textId="0FEFB63F" w:rsidR="00D526EF" w:rsidRDefault="00D526EF"/>
    <w:p w14:paraId="74389F53" w14:textId="3B45341B" w:rsidR="00325249" w:rsidRDefault="00325249"/>
    <w:p w14:paraId="68ECBA83" w14:textId="7A2F414F" w:rsidR="00325249" w:rsidRDefault="00325249"/>
    <w:p w14:paraId="3FFB7733" w14:textId="2D18B758" w:rsidR="00325249" w:rsidRDefault="00325249"/>
    <w:p w14:paraId="283E8050" w14:textId="00CD52A3" w:rsidR="00325249" w:rsidRDefault="00325249"/>
    <w:p w14:paraId="5FE7D4F6" w14:textId="5BE1BF7A" w:rsidR="00325249" w:rsidRDefault="00325249"/>
    <w:p w14:paraId="14A41AE3" w14:textId="77777777" w:rsidR="00325249" w:rsidRDefault="00325249"/>
    <w:p w14:paraId="7E7B9604" w14:textId="01E97D46" w:rsidR="00325249" w:rsidRDefault="00325249"/>
    <w:p w14:paraId="70182641" w14:textId="6980763C" w:rsidR="00325249" w:rsidRDefault="00325249"/>
    <w:p w14:paraId="0044C7EC" w14:textId="69B66054" w:rsidR="00325249" w:rsidRDefault="00325249"/>
    <w:p w14:paraId="149A6E2E" w14:textId="7577866C" w:rsidR="00325249" w:rsidRDefault="00325249"/>
    <w:p w14:paraId="2D4F495C" w14:textId="55BE2710" w:rsidR="00325249" w:rsidRDefault="00325249"/>
    <w:p w14:paraId="7AED6614" w14:textId="41797D35" w:rsidR="00325249" w:rsidRDefault="00325249">
      <w:r w:rsidRPr="00325249">
        <w:rPr>
          <w:noProof/>
        </w:rPr>
        <w:lastRenderedPageBreak/>
        <w:drawing>
          <wp:inline distT="0" distB="0" distL="0" distR="0" wp14:anchorId="15CB3259" wp14:editId="2F574186">
            <wp:extent cx="5153744" cy="1114581"/>
            <wp:effectExtent l="0" t="0" r="0" b="9525"/>
            <wp:docPr id="5" name="Imagen 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hat o mensaje de 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37B0" w14:textId="5EA9B834" w:rsidR="00325249" w:rsidRDefault="00325249">
      <w:r w:rsidRPr="00325249">
        <w:rPr>
          <w:noProof/>
        </w:rPr>
        <w:drawing>
          <wp:inline distT="0" distB="0" distL="0" distR="0" wp14:anchorId="300C91B6" wp14:editId="6D3EBF64">
            <wp:extent cx="3591426" cy="1619476"/>
            <wp:effectExtent l="0" t="0" r="9525" b="0"/>
            <wp:docPr id="7" name="Imagen 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hat o mensaje de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069E" w14:textId="1B415C16" w:rsidR="00325249" w:rsidRDefault="00325249">
      <w:r w:rsidRPr="00325249">
        <w:rPr>
          <w:noProof/>
        </w:rPr>
        <w:drawing>
          <wp:inline distT="0" distB="0" distL="0" distR="0" wp14:anchorId="082B525F" wp14:editId="0103C335">
            <wp:extent cx="3591426" cy="1619476"/>
            <wp:effectExtent l="0" t="0" r="9525" b="0"/>
            <wp:docPr id="6" name="Imagen 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hat o mensaje de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7C1A" w14:textId="1D83CF8F" w:rsidR="00325249" w:rsidRDefault="00325249"/>
    <w:p w14:paraId="64BE59D1" w14:textId="7588A1F5" w:rsidR="00325249" w:rsidRDefault="00325249"/>
    <w:p w14:paraId="15BA1796" w14:textId="37C9540F" w:rsidR="00325249" w:rsidRDefault="00325249">
      <w:r w:rsidRPr="00325249">
        <w:rPr>
          <w:noProof/>
        </w:rPr>
        <w:drawing>
          <wp:inline distT="0" distB="0" distL="0" distR="0" wp14:anchorId="41AA90F6" wp14:editId="1F734204">
            <wp:extent cx="5400040" cy="1662430"/>
            <wp:effectExtent l="0" t="0" r="0" b="0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52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B640F"/>
    <w:multiLevelType w:val="hybridMultilevel"/>
    <w:tmpl w:val="DEAAB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B3C9C"/>
    <w:multiLevelType w:val="hybridMultilevel"/>
    <w:tmpl w:val="CD5A81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9177481">
    <w:abstractNumId w:val="0"/>
  </w:num>
  <w:num w:numId="2" w16cid:durableId="711340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49"/>
    <w:rsid w:val="001B39EC"/>
    <w:rsid w:val="00325249"/>
    <w:rsid w:val="007D02F0"/>
    <w:rsid w:val="00900674"/>
    <w:rsid w:val="00B0745C"/>
    <w:rsid w:val="00D5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F4F4"/>
  <w15:chartTrackingRefBased/>
  <w15:docId w15:val="{93EB5B2E-3AE6-4FAD-AA5D-6D8D02C2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0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BEA8-419A-4B0F-9421-99E78785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4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érez</dc:creator>
  <cp:keywords/>
  <dc:description/>
  <cp:lastModifiedBy>Jorge Pérez</cp:lastModifiedBy>
  <cp:revision>2</cp:revision>
  <cp:lastPrinted>2023-01-12T17:54:00Z</cp:lastPrinted>
  <dcterms:created xsi:type="dcterms:W3CDTF">2023-01-12T17:55:00Z</dcterms:created>
  <dcterms:modified xsi:type="dcterms:W3CDTF">2023-01-12T17:55:00Z</dcterms:modified>
</cp:coreProperties>
</file>